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4" w:rsidRDefault="00A872E2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2E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Учитель\Desktop\РАБОЧИЕ ПРОГРАММЫ\2021-2022 уч.год\Сканы титульников\5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\2021-2022 уч.год\Сканы титульников\5 к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</w:t>
      </w:r>
      <w:bookmarkStart w:id="0" w:name="_GoBack"/>
      <w:bookmarkEnd w:id="0"/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ьная записка</w:t>
      </w:r>
    </w:p>
    <w:p w:rsidR="001C17AC" w:rsidRPr="00DC6B5C" w:rsidRDefault="001C17AC" w:rsidP="001C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коррекционного курса по предмету «Дефектология» 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бразования обучающихся с интеллектуальными нарушениями разработана на основании следующих нормативно-правовых документо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2CBE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832CBE" w:rsidRPr="00DC6B5C" w:rsidRDefault="00A872E2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</w:t>
        </w:r>
        <w:r w:rsidR="00832CB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ния обучающихся с умственной отсталостью (интеллектуальными нарушениями)</w:t>
        </w:r>
        <w:r w:rsidR="00832CBE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832CBE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2CBE" w:rsidRPr="0043387D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17AC" w:rsidRPr="00DC6B5C" w:rsidRDefault="00832CBE" w:rsidP="00832CBE">
      <w:pPr>
        <w:numPr>
          <w:ilvl w:val="0"/>
          <w:numId w:val="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дл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здоровья муниципального автономного образовательного учреждения Зареченской средней образовательной школы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7AC" w:rsidRDefault="001C17AC" w:rsidP="001C1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ксимальная  коррекция  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 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ноценному психическому и личностному развитию  школьника, коррекции  недостатков  познавательной деятельности  обучающихся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корректировать психические функци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ть эмоциональную напряженность учащихся; создавать ситуацию успеха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ать поведение  учащихся с помощью </w:t>
      </w:r>
      <w:proofErr w:type="spellStart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ндивидуально-психофизические особенности учащихся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мелкой моторики пальцев рук и речи обучающихся, исправлять недостатки  их  общей моторики  совершенствовать их зрительно-двигательную координацию и ориентацию в пространстве;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занятиях проводится в групповой форме. </w:t>
      </w:r>
      <w:r w:rsidR="00187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практическую направленность, тесно связаны с другими учебными предметами, готовят обучающихся к жизни в обществе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0560DD" w:rsidRPr="000560DD" w:rsidRDefault="000560DD" w:rsidP="000560D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одержанием занятий по программе являются: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развивающие внимание, память, мыслительные операции, творческие способности;</w:t>
      </w:r>
    </w:p>
    <w:p w:rsidR="000560DD" w:rsidRP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и задания на коррекцию мелкой моторики пальцев рук;</w:t>
      </w:r>
    </w:p>
    <w:p w:rsidR="000560DD" w:rsidRDefault="000560DD" w:rsidP="000560D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малой и средней подвижности на развитие общей моторики и координации движений учащихся </w:t>
      </w:r>
      <w:r w:rsidR="00415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Pr="0005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 нарушением развития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писание мест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оррекционного курса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в учебном плане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дефектологом рассчитаны на 1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3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CBE" w:rsidRPr="00832CBE" w:rsidRDefault="00832CBE" w:rsidP="00832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и предметные результаты освоения коррекционного курса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832CBE" w:rsidRPr="00DC6B5C" w:rsidRDefault="00832CBE" w:rsidP="00832C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832CBE" w:rsidRPr="0030668D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832CBE" w:rsidRPr="00DC6B5C" w:rsidRDefault="00832CBE" w:rsidP="00832CB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832CBE" w:rsidRPr="00DC6B5C" w:rsidRDefault="00832CBE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, понят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832CBE" w:rsidRPr="00DC6B5C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832CBE" w:rsidRPr="00832CBE" w:rsidRDefault="00832CBE" w:rsidP="00832C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BD3916" w:rsidRPr="00DC6B5C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BD3916"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BD3916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 w:rsidR="00BD39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го курса</w:t>
      </w:r>
    </w:p>
    <w:p w:rsidR="00BD3916" w:rsidRPr="00832CB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83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материал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BD3916" w:rsidRPr="00231FA8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BD3916" w:rsidRPr="00DC6B5C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да, обувь, овощи, фрукты и др.);</w:t>
      </w:r>
    </w:p>
    <w:p w:rsidR="00BD3916" w:rsidRPr="000125C9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696517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составлять простые предложение на основе двух (трех, четырех) слов по схеме; </w:t>
      </w:r>
    </w:p>
    <w:p w:rsidR="00BD3916" w:rsidRPr="00696517" w:rsidRDefault="00832CBE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я отвечать на вопросы </w:t>
      </w:r>
      <w:proofErr w:type="gramStart"/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;  умение</w:t>
      </w:r>
      <w:proofErr w:type="gramEnd"/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; умение выражать просьбу, благодарность, утверждение, отрицание.</w:t>
      </w:r>
    </w:p>
    <w:p w:rsidR="00BD3916" w:rsidRPr="00E23CEB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BD3916" w:rsidRPr="00E23CEB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BD3916" w:rsidRPr="00DC6B5C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BD3916" w:rsidRDefault="00BD3916" w:rsidP="00BD39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1F38DA" w:rsidRPr="002B44D7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1F38DA" w:rsidRPr="006C2A2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</w:t>
      </w:r>
      <w:r w:rsidR="00832C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рекционно-развивающего занятия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. (2 мин.)</w:t>
      </w:r>
    </w:p>
    <w:p w:rsidR="001F38DA" w:rsidRPr="00DC6B5C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предыдущем занятии. (8 мин.)</w:t>
      </w:r>
    </w:p>
    <w:p w:rsidR="001F38DA" w:rsidRPr="006C2A24" w:rsidRDefault="001F38DA" w:rsidP="001F3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1F38DA" w:rsidRPr="00DC6B5C" w:rsidRDefault="001F38DA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1F38DA" w:rsidRPr="00DC6B5C" w:rsidRDefault="001F38DA" w:rsidP="001F3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. (15 мин.)</w:t>
      </w:r>
    </w:p>
    <w:p w:rsidR="001F38DA" w:rsidRPr="00DC6B5C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1F38DA" w:rsidRPr="00DE40B4" w:rsidRDefault="001F38DA" w:rsidP="001F38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ребёнка. (3 мин.)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Артикуляцион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1F38DA" w:rsidRPr="00DC6B5C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 к учителю-дефектологу дети зачисляются на основании заключения ПМПК.</w:t>
      </w:r>
    </w:p>
    <w:p w:rsidR="001F38DA" w:rsidRPr="00DE40B4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1F38DA" w:rsidRPr="0038264F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иагностических данных первичной, итоговой диагностики психолого-педагог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 обучающихся 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F38DA" w:rsidRDefault="001F38DA" w:rsidP="001F3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1F38DA" w:rsidRPr="00832CBE" w:rsidRDefault="001F38DA" w:rsidP="001F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6. Календарно-тематическое планирование 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066"/>
        <w:gridCol w:w="2267"/>
        <w:gridCol w:w="1984"/>
        <w:gridCol w:w="1904"/>
      </w:tblGrid>
      <w:tr w:rsidR="00BD3916" w:rsidTr="00EF2210">
        <w:trPr>
          <w:trHeight w:val="363"/>
        </w:trPr>
        <w:tc>
          <w:tcPr>
            <w:tcW w:w="614" w:type="dxa"/>
            <w:vMerge w:val="restart"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6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7" w:type="dxa"/>
            <w:vMerge w:val="restart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88" w:type="dxa"/>
            <w:gridSpan w:val="2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3916" w:rsidTr="00EF2210">
        <w:trPr>
          <w:trHeight w:val="330"/>
        </w:trPr>
        <w:tc>
          <w:tcPr>
            <w:tcW w:w="614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BD3916" w:rsidRDefault="00BD3916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4" w:type="dxa"/>
          </w:tcPr>
          <w:p w:rsidR="00BD3916" w:rsidRDefault="00BD3916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C0773" w:rsidTr="00EF2210">
        <w:trPr>
          <w:trHeight w:val="487"/>
        </w:trPr>
        <w:tc>
          <w:tcPr>
            <w:tcW w:w="614" w:type="dxa"/>
          </w:tcPr>
          <w:p w:rsidR="00AC0773" w:rsidRPr="001736F3" w:rsidRDefault="00AC0773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6" w:type="dxa"/>
          </w:tcPr>
          <w:p w:rsidR="00AC0773" w:rsidRPr="001736F3" w:rsidRDefault="00AC0773" w:rsidP="00EF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 w:rsidR="00BE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C0773" w:rsidRPr="001736F3" w:rsidRDefault="00AC0773" w:rsidP="00EF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0773" w:rsidRPr="00701480" w:rsidRDefault="00701480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09.2021</w:t>
            </w:r>
          </w:p>
        </w:tc>
        <w:tc>
          <w:tcPr>
            <w:tcW w:w="1904" w:type="dxa"/>
          </w:tcPr>
          <w:p w:rsidR="00AC0773" w:rsidRDefault="00AC0773" w:rsidP="00EA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еих рук, вырезание ножницами, графический диктант).</w:t>
            </w:r>
          </w:p>
        </w:tc>
        <w:tc>
          <w:tcPr>
            <w:tcW w:w="2267" w:type="dxa"/>
          </w:tcPr>
          <w:p w:rsidR="00310D0E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льно-двигательное восприятие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нкая дифференцировка предметов на ощупь по разным качествам и свойствам. Лепка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стетическое и кинетическое развитие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етание движений и поз различных частей тела (по инструкции педагога), вербализация поз и действий. Воображаем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6" w:type="dxa"/>
          </w:tcPr>
          <w:p w:rsidR="00310D0E" w:rsidRPr="00B96FDC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сложных форм предметов («Технический конструктор», мелкие </w:t>
            </w:r>
            <w:proofErr w:type="spellStart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B9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хождение отличительных и общих 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 на наглядном матери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ктическая игра «Лабири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</w:t>
            </w:r>
            <w:r w:rsidRPr="00AE2F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ка звуков по длительности и громкости, по высоте тона (неречевых, речевых, музыкальных)</w:t>
            </w:r>
            <w:r w:rsidRPr="00AE2F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6" w:type="dxa"/>
          </w:tcPr>
          <w:p w:rsidR="00310D0E" w:rsidRPr="00AE2F0F" w:rsidRDefault="00310D0E" w:rsidP="00310D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E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 слух звучания различных музыкальных инструментов. Дидактическая игра «Угадай, что звучит». Формирование чувства ритма. Игр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6" w:type="dxa"/>
          </w:tcPr>
          <w:p w:rsidR="00310D0E" w:rsidRPr="002C3B7D" w:rsidRDefault="00310D0E" w:rsidP="00310D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C3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е пространства</w:t>
            </w: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иентировка в помещении и на улице по словесной инструк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расположения предметов в пространстве, вербализация простран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6" w:type="dxa"/>
          </w:tcPr>
          <w:p w:rsidR="00310D0E" w:rsidRPr="002C3B7D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ранственных ситуаций по инструкции педагога. Ориентировка на листе бумаги разного формата (тетрадный, альбомный, ватман) и по-разному расположенного (горизонтально, вертикально, под угл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атковременной памяти. Увеличение объема внимания. Серия игр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6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аспределения внимания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6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внимательного письма»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зрительной памяти. Развитие мышления. 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зрительной памяти. Дидактическая игра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налитических способностей. </w:t>
            </w:r>
          </w:p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ыслительных операций. Граф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904" w:type="dxa"/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. Работа по карточ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ижные иг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76114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пример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76114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76114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ых операций. Решение нестандартных задан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76114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D4D40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атематических задач. Занимательная математи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0D5DD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76114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0D5DD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D4D40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понятий, обобщ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0D5DD5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D4D40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0D0E" w:rsidTr="00EF2210">
        <w:trPr>
          <w:trHeight w:val="510"/>
        </w:trPr>
        <w:tc>
          <w:tcPr>
            <w:tcW w:w="614" w:type="dxa"/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яды. Игры «Логические задачк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736F3" w:rsidRDefault="00310D0E" w:rsidP="0031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0D5DD5" w:rsidRDefault="00236D60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E" w:rsidRPr="001D4D40" w:rsidRDefault="00310D0E" w:rsidP="0031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го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словиц и поговорок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1736F3" w:rsidRDefault="001E3E6B" w:rsidP="001E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0D5DD5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98664A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. Коррекция внимания и восприятия при работе с календарем природы, развитие речи при описании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1736F3" w:rsidRDefault="001E3E6B" w:rsidP="001E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0D5DD5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B" w:rsidRPr="001D4D40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. Охрана животных. Коррекция мышления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упражнений в классифик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0D5DD5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947248" w:rsidRDefault="001E3E6B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,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0D5DD5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947248" w:rsidRDefault="001E3E6B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,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E300ED" w:rsidRDefault="00E300ED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947248" w:rsidRDefault="001E3E6B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ПФ, временных представлений, пространственной ориентировки, представлений об окружающ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E300ED" w:rsidRDefault="00E300ED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947248" w:rsidRDefault="001E3E6B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E6B" w:rsidTr="00EF2210">
        <w:trPr>
          <w:trHeight w:val="510"/>
        </w:trPr>
        <w:tc>
          <w:tcPr>
            <w:tcW w:w="614" w:type="dxa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ПФ, временных представлений, пространственной ориентировки, представлений об окружающ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1736F3" w:rsidRDefault="001E3E6B" w:rsidP="001E3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236D60" w:rsidRDefault="00236D60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6B" w:rsidRPr="00947248" w:rsidRDefault="001E3E6B" w:rsidP="001E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16" w:rsidRPr="00832CBE" w:rsidRDefault="00BD3916" w:rsidP="00BD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 </w:t>
      </w:r>
      <w:r w:rsidR="0083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атериально-технического обеспечения образовательной деятельности</w:t>
      </w:r>
    </w:p>
    <w:p w:rsidR="00BD3916" w:rsidRPr="00DC6B5C" w:rsidRDefault="00BD3916" w:rsidP="00832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анов Б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АСАДЕМА, 2001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выраженным недоразвитием 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иальных (коррекционных) образовательных учреждений VIII вида: Подготовительный, 1—4 классы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ое воспитание детей с отклонениями в развитии: сб. игр и игровых упражнений / Л.А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Я. Удалова. (Специальная психолог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Книголюб, 200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дужная страна» Знакомство с цветом./ Р.В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«Учитель» 2003г -56с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2008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сь-89 2001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а М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фера, 1990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мира детей/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, 1996 г.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и школьного возра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Л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. 2003 г</w:t>
      </w:r>
    </w:p>
    <w:p w:rsidR="00BD3916" w:rsidRPr="00DC6B5C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шаги школьного психол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кин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на «Феникс» 2002г.</w:t>
      </w:r>
    </w:p>
    <w:p w:rsidR="00BD3916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, развивающие психические качества личности школь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ков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ГЛ Москва 2004 г.</w:t>
      </w:r>
    </w:p>
    <w:p w:rsidR="00BD3916" w:rsidRPr="00832CB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Автореферат диссертации «Развитие логического мышления младших школьников на основе использования специальной системы заданий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урманск 2006 г.</w:t>
      </w:r>
    </w:p>
    <w:p w:rsidR="00BD3916" w:rsidRPr="00F2631E" w:rsidRDefault="00BD3916" w:rsidP="00BD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-дидактический материал: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ленты, шары, кубики, кирпичики, мешочки, мячи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</w:p>
    <w:p w:rsidR="00BD3916" w:rsidRPr="00A22D8D" w:rsidRDefault="00BD3916" w:rsidP="00A22D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A22D8D" w:rsidRDefault="00A22D8D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конструктор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BD3916" w:rsidRPr="00DC6B5C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BD3916" w:rsidRDefault="00BD3916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E9287C" w:rsidRDefault="00E9287C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Лабиринт»</w:t>
      </w:r>
    </w:p>
    <w:p w:rsidR="00FE32CE" w:rsidRPr="007243AA" w:rsidRDefault="00FE32CE" w:rsidP="00BD391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гадай, что звучит»</w:t>
      </w:r>
    </w:p>
    <w:p w:rsidR="001F38DA" w:rsidRPr="001F38DA" w:rsidRDefault="001F38DA" w:rsidP="001F38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1F38DA" w:rsidRPr="001F38DA" w:rsidSect="001C1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6923"/>
    <w:multiLevelType w:val="multilevel"/>
    <w:tmpl w:val="648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9657F"/>
    <w:multiLevelType w:val="multilevel"/>
    <w:tmpl w:val="271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738"/>
    <w:multiLevelType w:val="multilevel"/>
    <w:tmpl w:val="2DC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F4FBA"/>
    <w:multiLevelType w:val="multilevel"/>
    <w:tmpl w:val="911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5253"/>
    <w:multiLevelType w:val="multilevel"/>
    <w:tmpl w:val="0FF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63222"/>
    <w:multiLevelType w:val="multilevel"/>
    <w:tmpl w:val="DC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6741"/>
    <w:multiLevelType w:val="multilevel"/>
    <w:tmpl w:val="C5E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335BA"/>
    <w:multiLevelType w:val="multilevel"/>
    <w:tmpl w:val="D82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5E91"/>
    <w:multiLevelType w:val="multilevel"/>
    <w:tmpl w:val="614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363E"/>
    <w:multiLevelType w:val="multilevel"/>
    <w:tmpl w:val="5B5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7AC"/>
    <w:rsid w:val="00011B0C"/>
    <w:rsid w:val="0002125F"/>
    <w:rsid w:val="000560DD"/>
    <w:rsid w:val="000A2E89"/>
    <w:rsid w:val="000B1206"/>
    <w:rsid w:val="000D5DD5"/>
    <w:rsid w:val="000E6DD2"/>
    <w:rsid w:val="000F338C"/>
    <w:rsid w:val="0010009A"/>
    <w:rsid w:val="001873A2"/>
    <w:rsid w:val="001C17AC"/>
    <w:rsid w:val="001D4D40"/>
    <w:rsid w:val="001E3E6B"/>
    <w:rsid w:val="001F38DA"/>
    <w:rsid w:val="00236D60"/>
    <w:rsid w:val="00277D95"/>
    <w:rsid w:val="00282CB2"/>
    <w:rsid w:val="002C3B7D"/>
    <w:rsid w:val="00310D0E"/>
    <w:rsid w:val="003115EC"/>
    <w:rsid w:val="003B6A53"/>
    <w:rsid w:val="003B7885"/>
    <w:rsid w:val="003C0EC6"/>
    <w:rsid w:val="00415825"/>
    <w:rsid w:val="00496FB5"/>
    <w:rsid w:val="004A21EC"/>
    <w:rsid w:val="004B40DC"/>
    <w:rsid w:val="00596D39"/>
    <w:rsid w:val="005C2870"/>
    <w:rsid w:val="00701480"/>
    <w:rsid w:val="0076509A"/>
    <w:rsid w:val="007C442B"/>
    <w:rsid w:val="007C5866"/>
    <w:rsid w:val="007C65AD"/>
    <w:rsid w:val="00832CBE"/>
    <w:rsid w:val="00852B9E"/>
    <w:rsid w:val="008579C6"/>
    <w:rsid w:val="008B3407"/>
    <w:rsid w:val="00947248"/>
    <w:rsid w:val="0098664A"/>
    <w:rsid w:val="009B04D2"/>
    <w:rsid w:val="00A22D8D"/>
    <w:rsid w:val="00A872E2"/>
    <w:rsid w:val="00AC0773"/>
    <w:rsid w:val="00AD4BC5"/>
    <w:rsid w:val="00AE2F0F"/>
    <w:rsid w:val="00B1285B"/>
    <w:rsid w:val="00B744BB"/>
    <w:rsid w:val="00B754B3"/>
    <w:rsid w:val="00B82ED7"/>
    <w:rsid w:val="00B95564"/>
    <w:rsid w:val="00B96FDC"/>
    <w:rsid w:val="00BD3916"/>
    <w:rsid w:val="00BE36AB"/>
    <w:rsid w:val="00C064A1"/>
    <w:rsid w:val="00CB3578"/>
    <w:rsid w:val="00CE7712"/>
    <w:rsid w:val="00D2224A"/>
    <w:rsid w:val="00DB54F8"/>
    <w:rsid w:val="00E300ED"/>
    <w:rsid w:val="00E9287C"/>
    <w:rsid w:val="00E94122"/>
    <w:rsid w:val="00F1135D"/>
    <w:rsid w:val="00F609A7"/>
    <w:rsid w:val="00F744E2"/>
    <w:rsid w:val="00FD7DA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396E"/>
  <w15:docId w15:val="{FA370A5B-6810-41A7-9064-91249D3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560DD"/>
  </w:style>
  <w:style w:type="character" w:customStyle="1" w:styleId="c7">
    <w:name w:val="c7"/>
    <w:basedOn w:val="a0"/>
    <w:rsid w:val="000560DD"/>
  </w:style>
  <w:style w:type="paragraph" w:customStyle="1" w:styleId="c1">
    <w:name w:val="c1"/>
    <w:basedOn w:val="a"/>
    <w:rsid w:val="000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560DD"/>
  </w:style>
  <w:style w:type="character" w:customStyle="1" w:styleId="c40">
    <w:name w:val="c40"/>
    <w:basedOn w:val="a0"/>
    <w:rsid w:val="000560DD"/>
  </w:style>
  <w:style w:type="character" w:customStyle="1" w:styleId="c39">
    <w:name w:val="c39"/>
    <w:basedOn w:val="a0"/>
    <w:rsid w:val="000560DD"/>
  </w:style>
  <w:style w:type="character" w:customStyle="1" w:styleId="c2">
    <w:name w:val="c2"/>
    <w:basedOn w:val="a0"/>
    <w:rsid w:val="0076509A"/>
  </w:style>
  <w:style w:type="character" w:customStyle="1" w:styleId="c16">
    <w:name w:val="c16"/>
    <w:basedOn w:val="a0"/>
    <w:rsid w:val="0076509A"/>
  </w:style>
  <w:style w:type="paragraph" w:customStyle="1" w:styleId="c36">
    <w:name w:val="c36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6509A"/>
  </w:style>
  <w:style w:type="character" w:customStyle="1" w:styleId="c3">
    <w:name w:val="c3"/>
    <w:basedOn w:val="a0"/>
    <w:rsid w:val="0076509A"/>
  </w:style>
  <w:style w:type="paragraph" w:customStyle="1" w:styleId="c13">
    <w:name w:val="c13"/>
    <w:basedOn w:val="a"/>
    <w:rsid w:val="007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6509A"/>
  </w:style>
  <w:style w:type="paragraph" w:styleId="a3">
    <w:name w:val="Balloon Text"/>
    <w:basedOn w:val="a"/>
    <w:link w:val="a4"/>
    <w:uiPriority w:val="99"/>
    <w:semiHidden/>
    <w:unhideWhenUsed/>
    <w:rsid w:val="0083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D856-71FD-4350-9433-B6E79FF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63</cp:revision>
  <cp:lastPrinted>2021-10-28T05:14:00Z</cp:lastPrinted>
  <dcterms:created xsi:type="dcterms:W3CDTF">2021-01-20T10:57:00Z</dcterms:created>
  <dcterms:modified xsi:type="dcterms:W3CDTF">2021-10-29T03:35:00Z</dcterms:modified>
</cp:coreProperties>
</file>